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6062"/>
        <w:gridCol w:w="4256"/>
      </w:tblGrid>
      <w:tr w:rsidR="00496908" w:rsidRPr="00386291" w14:paraId="585CB166" w14:textId="77777777">
        <w:trPr>
          <w:trHeight w:val="269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B161" w14:textId="77777777" w:rsidR="00496908" w:rsidRPr="00FA216B" w:rsidRDefault="00AD6A87">
            <w:pPr>
              <w:rPr>
                <w:highlight w:val="yellow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B162" w14:textId="77777777" w:rsidR="009713B9" w:rsidRPr="00FA216B" w:rsidRDefault="00AD6A87" w:rsidP="009713B9">
            <w:pPr>
              <w:spacing w:after="120" w:line="360" w:lineRule="auto"/>
              <w:ind w:left="-113" w:right="-113"/>
              <w:rPr>
                <w:b/>
                <w:spacing w:val="-2"/>
                <w:sz w:val="4"/>
                <w:highlight w:val="yellow"/>
              </w:rPr>
            </w:pPr>
          </w:p>
          <w:p w14:paraId="585CB163" w14:textId="77777777" w:rsidR="00FA216B" w:rsidRPr="00FA216B" w:rsidRDefault="00FA216B" w:rsidP="00FA216B">
            <w:pPr>
              <w:spacing w:after="120" w:line="360" w:lineRule="auto"/>
              <w:ind w:left="-113" w:right="-113"/>
              <w:rPr>
                <w:b/>
                <w:spacing w:val="-2"/>
                <w:sz w:val="20"/>
                <w:highlight w:val="yellow"/>
              </w:rPr>
            </w:pPr>
            <w:r w:rsidRPr="00FA216B">
              <w:rPr>
                <w:b/>
                <w:spacing w:val="-2"/>
                <w:sz w:val="20"/>
                <w:highlight w:val="yellow"/>
              </w:rPr>
              <w:t xml:space="preserve">[Insert Customer name] </w:t>
            </w:r>
          </w:p>
          <w:p w14:paraId="585CB164" w14:textId="77777777" w:rsidR="00FA216B" w:rsidRPr="00FA216B" w:rsidRDefault="00FA216B" w:rsidP="00FA216B">
            <w:pPr>
              <w:spacing w:after="120" w:line="360" w:lineRule="auto"/>
              <w:ind w:left="-113" w:right="-113"/>
              <w:rPr>
                <w:b/>
                <w:sz w:val="20"/>
                <w:highlight w:val="yellow"/>
                <w:lang w:val="fr-FR"/>
              </w:rPr>
            </w:pPr>
            <w:r w:rsidRPr="00FA216B">
              <w:rPr>
                <w:b/>
                <w:spacing w:val="-2"/>
                <w:sz w:val="20"/>
                <w:highlight w:val="yellow"/>
              </w:rPr>
              <w:t xml:space="preserve">[Insert Customer address] </w:t>
            </w:r>
          </w:p>
          <w:p w14:paraId="585CB165" w14:textId="77777777" w:rsidR="00496908" w:rsidRPr="00FA216B" w:rsidRDefault="00AD6A87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585CB167" w14:textId="77777777" w:rsidR="00386291" w:rsidRPr="00FA216B" w:rsidRDefault="00386291" w:rsidP="00527BF3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FA216B">
        <w:rPr>
          <w:rFonts w:ascii="Arial" w:hAnsi="Arial" w:cs="Arial"/>
          <w:sz w:val="20"/>
          <w:szCs w:val="20"/>
          <w:highlight w:val="yellow"/>
        </w:rPr>
        <w:t>[</w:t>
      </w:r>
      <w:r w:rsidR="00527BF3" w:rsidRPr="00FA216B">
        <w:rPr>
          <w:rFonts w:ascii="Arial" w:hAnsi="Arial" w:cs="Arial"/>
          <w:sz w:val="20"/>
          <w:szCs w:val="20"/>
          <w:highlight w:val="yellow"/>
        </w:rPr>
        <w:t>Insert Contact Name]</w:t>
      </w:r>
    </w:p>
    <w:p w14:paraId="585CB168" w14:textId="77777777" w:rsidR="00386291" w:rsidRPr="00FA216B" w:rsidRDefault="00527BF3" w:rsidP="00527BF3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FA216B">
        <w:rPr>
          <w:rFonts w:ascii="Arial" w:hAnsi="Arial" w:cs="Arial"/>
          <w:sz w:val="20"/>
          <w:szCs w:val="20"/>
          <w:highlight w:val="yellow"/>
        </w:rPr>
        <w:t>[Insert Supplier Name]</w:t>
      </w:r>
    </w:p>
    <w:p w14:paraId="585CB169" w14:textId="77777777" w:rsidR="00386291" w:rsidRPr="00FA216B" w:rsidRDefault="00527BF3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FA216B">
        <w:rPr>
          <w:rFonts w:ascii="Arial" w:hAnsi="Arial" w:cs="ArialMT"/>
          <w:sz w:val="20"/>
          <w:szCs w:val="20"/>
          <w:highlight w:val="yellow"/>
        </w:rPr>
        <w:t>[Insert Supplier Address]</w:t>
      </w:r>
    </w:p>
    <w:p w14:paraId="585CB16A" w14:textId="77777777" w:rsidR="00386291" w:rsidRPr="00FA216B" w:rsidRDefault="00386291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14:paraId="585CB16B" w14:textId="77777777" w:rsidR="00386291" w:rsidRPr="00FA216B" w:rsidRDefault="00527BF3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FA216B">
        <w:rPr>
          <w:rFonts w:ascii="Arial" w:hAnsi="Arial" w:cs="ArialMT"/>
          <w:sz w:val="20"/>
          <w:szCs w:val="20"/>
          <w:highlight w:val="yellow"/>
        </w:rPr>
        <w:t>[Insert Date]</w:t>
      </w:r>
    </w:p>
    <w:p w14:paraId="585CB16C" w14:textId="77777777" w:rsidR="00386291" w:rsidRPr="00FA216B" w:rsidRDefault="00386291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14:paraId="585CB16D" w14:textId="77777777" w:rsidR="002542FD" w:rsidRPr="00FA216B" w:rsidRDefault="002542FD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</w:rPr>
      </w:pPr>
    </w:p>
    <w:p w14:paraId="585CB16E" w14:textId="77777777" w:rsidR="00386291" w:rsidRPr="00FA216B" w:rsidRDefault="00527BF3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  <w:highlight w:val="yellow"/>
        </w:rPr>
      </w:pPr>
      <w:r w:rsidRPr="00FA216B">
        <w:rPr>
          <w:rFonts w:ascii="Arial" w:hAnsi="Arial" w:cs="ArialMT"/>
          <w:sz w:val="20"/>
          <w:szCs w:val="20"/>
        </w:rPr>
        <w:t xml:space="preserve">Dear </w:t>
      </w:r>
      <w:r w:rsidRPr="00FA216B">
        <w:rPr>
          <w:rFonts w:ascii="Arial" w:hAnsi="Arial" w:cs="ArialMT"/>
          <w:sz w:val="20"/>
          <w:szCs w:val="20"/>
          <w:highlight w:val="yellow"/>
        </w:rPr>
        <w:t>[Insert Contact Name]</w:t>
      </w:r>
    </w:p>
    <w:p w14:paraId="585CB16F" w14:textId="77777777" w:rsidR="00386291" w:rsidRPr="00FA216B" w:rsidRDefault="00527BF3" w:rsidP="002542FD">
      <w:pPr>
        <w:pStyle w:val="BasicParagraph"/>
        <w:spacing w:after="240"/>
        <w:ind w:right="890"/>
        <w:jc w:val="both"/>
        <w:rPr>
          <w:rFonts w:ascii="Arial" w:hAnsi="Arial" w:cs="Arial-BoldMT"/>
          <w:b/>
          <w:bCs/>
          <w:sz w:val="20"/>
          <w:szCs w:val="20"/>
        </w:rPr>
      </w:pPr>
      <w:r w:rsidRPr="00FA216B">
        <w:rPr>
          <w:rFonts w:ascii="Arial" w:hAnsi="Arial" w:cs="Arial-BoldMT"/>
          <w:b/>
          <w:bCs/>
          <w:sz w:val="20"/>
          <w:szCs w:val="20"/>
          <w:highlight w:val="yellow"/>
        </w:rPr>
        <w:t>[Insert Contract Title]</w:t>
      </w:r>
    </w:p>
    <w:p w14:paraId="585CB170" w14:textId="64381B3E" w:rsidR="00386291" w:rsidRPr="00FA216B" w:rsidRDefault="00386291" w:rsidP="002542FD">
      <w:pPr>
        <w:pStyle w:val="BasicParagraph"/>
        <w:tabs>
          <w:tab w:val="left" w:pos="5670"/>
        </w:tabs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Further to your recent submission of a Tender for the above </w:t>
      </w:r>
      <w:r w:rsidR="00FA216B">
        <w:rPr>
          <w:rFonts w:ascii="Arial" w:hAnsi="Arial" w:cs="ArialMT"/>
          <w:sz w:val="20"/>
          <w:szCs w:val="20"/>
        </w:rPr>
        <w:t>Further Competition</w:t>
      </w:r>
      <w:r w:rsidR="00036569" w:rsidRPr="00036569">
        <w:rPr>
          <w:rFonts w:ascii="Arial" w:hAnsi="Arial" w:cs="ArialMT"/>
          <w:sz w:val="20"/>
          <w:szCs w:val="20"/>
        </w:rPr>
        <w:t xml:space="preserve"> </w:t>
      </w:r>
      <w:r w:rsidR="007F22F3">
        <w:rPr>
          <w:rFonts w:ascii="Arial" w:hAnsi="Arial" w:cs="ArialMT"/>
          <w:sz w:val="20"/>
          <w:szCs w:val="20"/>
        </w:rPr>
        <w:t>carried out under the Crown C</w:t>
      </w:r>
      <w:r w:rsidR="00036569">
        <w:rPr>
          <w:rFonts w:ascii="Arial" w:hAnsi="Arial" w:cs="ArialMT"/>
          <w:sz w:val="20"/>
          <w:szCs w:val="20"/>
        </w:rPr>
        <w:t xml:space="preserve">ommercial Service Technology </w:t>
      </w:r>
      <w:r w:rsidR="00AD6A87">
        <w:rPr>
          <w:rFonts w:ascii="Arial" w:hAnsi="Arial" w:cs="ArialMT"/>
          <w:sz w:val="20"/>
          <w:szCs w:val="20"/>
        </w:rPr>
        <w:t>Services</w:t>
      </w:r>
      <w:r w:rsidR="00036569">
        <w:rPr>
          <w:rFonts w:ascii="Arial" w:hAnsi="Arial" w:cs="ArialMT"/>
          <w:sz w:val="20"/>
          <w:szCs w:val="20"/>
        </w:rPr>
        <w:t xml:space="preserve"> </w:t>
      </w:r>
      <w:r w:rsidR="004C278F">
        <w:rPr>
          <w:rFonts w:ascii="Arial" w:hAnsi="Arial" w:cs="ArialMT"/>
          <w:sz w:val="20"/>
          <w:szCs w:val="20"/>
        </w:rPr>
        <w:t xml:space="preserve">2 </w:t>
      </w:r>
      <w:r w:rsidR="00036569">
        <w:rPr>
          <w:rFonts w:ascii="Arial" w:hAnsi="Arial" w:cs="ArialMT"/>
          <w:sz w:val="20"/>
          <w:szCs w:val="20"/>
        </w:rPr>
        <w:t>(RM</w:t>
      </w:r>
      <w:r w:rsidR="004C278F">
        <w:rPr>
          <w:rFonts w:ascii="Arial" w:hAnsi="Arial" w:cs="ArialMT"/>
          <w:sz w:val="20"/>
          <w:szCs w:val="20"/>
        </w:rPr>
        <w:t>3</w:t>
      </w:r>
      <w:r w:rsidR="00AD6A87">
        <w:rPr>
          <w:rFonts w:ascii="Arial" w:hAnsi="Arial" w:cs="ArialMT"/>
          <w:sz w:val="20"/>
          <w:szCs w:val="20"/>
        </w:rPr>
        <w:t>804</w:t>
      </w:r>
      <w:bookmarkStart w:id="0" w:name="_GoBack"/>
      <w:bookmarkEnd w:id="0"/>
      <w:r w:rsidR="00036569">
        <w:rPr>
          <w:rFonts w:ascii="Arial" w:hAnsi="Arial" w:cs="ArialMT"/>
          <w:sz w:val="20"/>
          <w:szCs w:val="20"/>
        </w:rPr>
        <w:t>) framework</w:t>
      </w:r>
      <w:r w:rsidR="00FA216B">
        <w:rPr>
          <w:rFonts w:ascii="Arial" w:hAnsi="Arial" w:cs="ArialMT"/>
          <w:sz w:val="20"/>
          <w:szCs w:val="20"/>
        </w:rPr>
        <w:t xml:space="preserve">, </w:t>
      </w:r>
      <w:r w:rsidRPr="00FA216B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>
        <w:rPr>
          <w:rFonts w:ascii="Arial" w:hAnsi="Arial" w:cs="ArialMT"/>
          <w:sz w:val="20"/>
          <w:szCs w:val="20"/>
        </w:rPr>
        <w:t xml:space="preserve">Further Competition </w:t>
      </w:r>
      <w:r w:rsidRPr="00FA216B">
        <w:rPr>
          <w:rFonts w:ascii="Arial" w:hAnsi="Arial" w:cs="ArialMT"/>
          <w:sz w:val="20"/>
          <w:szCs w:val="20"/>
        </w:rPr>
        <w:t>is now complete.</w:t>
      </w:r>
    </w:p>
    <w:p w14:paraId="585CB171" w14:textId="77777777" w:rsidR="00FA216B" w:rsidRPr="00FA216B" w:rsidRDefault="00386291" w:rsidP="00FA216B">
      <w:pPr>
        <w:pStyle w:val="BasicParagraph"/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I am pleased to inform you that your company ranked first in our evaluation and therefore we would like to award the </w:t>
      </w:r>
      <w:r w:rsidRPr="00FA216B">
        <w:rPr>
          <w:rFonts w:ascii="Arial" w:hAnsi="Arial" w:cs="Arial-BoldMT"/>
          <w:bCs/>
          <w:sz w:val="20"/>
          <w:szCs w:val="20"/>
          <w:highlight w:val="yellow"/>
        </w:rPr>
        <w:t>[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>Insert Contract Title</w:t>
      </w:r>
      <w:r w:rsidRPr="00FA216B">
        <w:rPr>
          <w:rFonts w:ascii="Arial" w:hAnsi="Arial" w:cs="Arial-BoldMT"/>
          <w:bCs/>
          <w:sz w:val="20"/>
          <w:szCs w:val="20"/>
          <w:highlight w:val="yellow"/>
        </w:rPr>
        <w:t>]</w:t>
      </w:r>
      <w:r w:rsidRPr="00FA216B">
        <w:rPr>
          <w:rFonts w:ascii="Arial" w:hAnsi="Arial" w:cs="Arial-BoldMT"/>
          <w:bCs/>
          <w:sz w:val="20"/>
          <w:szCs w:val="20"/>
        </w:rPr>
        <w:t xml:space="preserve"> </w:t>
      </w:r>
      <w:r w:rsidRPr="00FA216B">
        <w:rPr>
          <w:rFonts w:ascii="Arial" w:hAnsi="Arial" w:cs="ArialMT"/>
          <w:sz w:val="20"/>
          <w:szCs w:val="20"/>
        </w:rPr>
        <w:t>to you.</w:t>
      </w:r>
    </w:p>
    <w:p w14:paraId="585CB172" w14:textId="35D281F0" w:rsidR="00FA216B" w:rsidRPr="00FA216B" w:rsidRDefault="00FA216B" w:rsidP="00FA216B">
      <w:pPr>
        <w:spacing w:after="0" w:line="288" w:lineRule="auto"/>
        <w:rPr>
          <w:bCs/>
          <w:sz w:val="20"/>
          <w:szCs w:val="20"/>
        </w:rPr>
      </w:pPr>
      <w:r w:rsidRPr="004227D7">
        <w:rPr>
          <w:bCs/>
          <w:sz w:val="20"/>
          <w:szCs w:val="20"/>
          <w:highlight w:val="yellow"/>
        </w:rPr>
        <w:t xml:space="preserve">We are holding a 10 day standstill period for this Further Competition, therefore you are strongly advised not to incur any expense or enter into any binding arrangements </w:t>
      </w:r>
      <w:r w:rsidR="004227D7">
        <w:rPr>
          <w:bCs/>
          <w:sz w:val="20"/>
          <w:szCs w:val="20"/>
          <w:highlight w:val="yellow"/>
        </w:rPr>
        <w:t>during this pre-contract period from xx/xx</w:t>
      </w:r>
      <w:r w:rsidR="00107934">
        <w:rPr>
          <w:bCs/>
          <w:sz w:val="20"/>
          <w:szCs w:val="20"/>
          <w:highlight w:val="yellow"/>
        </w:rPr>
        <w:t>/xx</w:t>
      </w:r>
      <w:r w:rsidR="004227D7">
        <w:rPr>
          <w:bCs/>
          <w:sz w:val="20"/>
          <w:szCs w:val="20"/>
          <w:highlight w:val="yellow"/>
        </w:rPr>
        <w:t xml:space="preserve"> to </w:t>
      </w:r>
      <w:r w:rsidR="00107934">
        <w:rPr>
          <w:bCs/>
          <w:sz w:val="20"/>
          <w:szCs w:val="20"/>
          <w:highlight w:val="yellow"/>
        </w:rPr>
        <w:t>xx/</w:t>
      </w:r>
      <w:r w:rsidR="004227D7">
        <w:rPr>
          <w:bCs/>
          <w:sz w:val="20"/>
          <w:szCs w:val="20"/>
          <w:highlight w:val="yellow"/>
        </w:rPr>
        <w:t>xx/xx.</w:t>
      </w:r>
    </w:p>
    <w:p w14:paraId="585CB173" w14:textId="77777777"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</w:p>
    <w:p w14:paraId="585CB174" w14:textId="77777777"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  <w:r w:rsidRPr="00FA216B">
        <w:rPr>
          <w:rFonts w:cs="Arial"/>
          <w:sz w:val="20"/>
          <w:szCs w:val="20"/>
        </w:rPr>
        <w:t>You are requested not to make any press announcements regarding the award of this Further Competition until the contract has been signed by both parties.</w:t>
      </w:r>
    </w:p>
    <w:p w14:paraId="585CB175" w14:textId="77777777"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</w:p>
    <w:p w14:paraId="585CB176" w14:textId="4433380E" w:rsidR="00386291" w:rsidRPr="00FA216B" w:rsidRDefault="00386291" w:rsidP="002542FD">
      <w:pPr>
        <w:pStyle w:val="BasicParagraph"/>
        <w:tabs>
          <w:tab w:val="left" w:pos="5670"/>
        </w:tabs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>A copy of the completed Contract</w:t>
      </w:r>
      <w:r w:rsidR="008D3505">
        <w:rPr>
          <w:rFonts w:ascii="Arial" w:hAnsi="Arial" w:cs="ArialMT"/>
          <w:sz w:val="20"/>
          <w:szCs w:val="20"/>
        </w:rPr>
        <w:t xml:space="preserve"> Order Form</w:t>
      </w:r>
      <w:r w:rsidRPr="00FA216B">
        <w:rPr>
          <w:rFonts w:ascii="Arial" w:hAnsi="Arial" w:cs="ArialMT"/>
          <w:sz w:val="20"/>
          <w:szCs w:val="20"/>
        </w:rPr>
        <w:t xml:space="preserve"> will be forwarded to you shortly for your signature and return. </w:t>
      </w:r>
    </w:p>
    <w:p w14:paraId="585CB177" w14:textId="77777777" w:rsidR="00386291" w:rsidRPr="00FA216B" w:rsidRDefault="00386291" w:rsidP="002542FD">
      <w:pPr>
        <w:spacing w:after="240" w:line="240" w:lineRule="auto"/>
        <w:ind w:right="890"/>
        <w:jc w:val="both"/>
        <w:rPr>
          <w:bCs/>
          <w:sz w:val="20"/>
          <w:szCs w:val="20"/>
        </w:rPr>
      </w:pPr>
      <w:r w:rsidRPr="00FA216B">
        <w:rPr>
          <w:bCs/>
          <w:sz w:val="20"/>
          <w:szCs w:val="20"/>
        </w:rPr>
        <w:t xml:space="preserve">For your information, please also find attached a Debrief Report which sets out the scores achieved by your company during the evaluation. </w:t>
      </w:r>
    </w:p>
    <w:p w14:paraId="585CB178" w14:textId="77777777" w:rsidR="00386291" w:rsidRPr="00FA216B" w:rsidRDefault="00386291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>Yours sincerely</w:t>
      </w:r>
    </w:p>
    <w:p w14:paraId="585CB179" w14:textId="77777777" w:rsidR="00386291" w:rsidRPr="00FA216B" w:rsidRDefault="008D651A" w:rsidP="00527BF3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  <w:r>
        <w:rPr>
          <w:rFonts w:ascii="Arial" w:hAnsi="Arial" w:cs="Arial-BoldMT"/>
          <w:bCs/>
          <w:sz w:val="20"/>
          <w:szCs w:val="20"/>
          <w:highlight w:val="yellow"/>
        </w:rPr>
        <w:t>[Insert y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 xml:space="preserve">our </w:t>
      </w:r>
      <w:r>
        <w:rPr>
          <w:rFonts w:ascii="Arial" w:hAnsi="Arial" w:cs="Arial-BoldMT"/>
          <w:bCs/>
          <w:sz w:val="20"/>
          <w:szCs w:val="20"/>
          <w:highlight w:val="yellow"/>
        </w:rPr>
        <w:t>n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>ame</w:t>
      </w:r>
      <w:r>
        <w:rPr>
          <w:rFonts w:ascii="Arial" w:hAnsi="Arial" w:cs="Arial-BoldMT"/>
          <w:bCs/>
          <w:sz w:val="20"/>
          <w:szCs w:val="20"/>
          <w:highlight w:val="yellow"/>
        </w:rPr>
        <w:t>/details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>]</w:t>
      </w:r>
      <w:r w:rsidR="00527BF3" w:rsidRPr="00FA216B">
        <w:rPr>
          <w:rFonts w:ascii="Arial" w:hAnsi="Arial" w:cs="Arial-BoldMT"/>
          <w:bCs/>
          <w:sz w:val="20"/>
          <w:szCs w:val="20"/>
        </w:rPr>
        <w:t xml:space="preserve"> </w:t>
      </w:r>
    </w:p>
    <w:p w14:paraId="585CB17A" w14:textId="77777777" w:rsidR="00386291" w:rsidRDefault="00386291" w:rsidP="00386291">
      <w:pPr>
        <w:pStyle w:val="BasicParagraph"/>
        <w:tabs>
          <w:tab w:val="left" w:pos="567"/>
        </w:tabs>
        <w:rPr>
          <w:lang w:val="fr-FR"/>
        </w:rPr>
      </w:pPr>
    </w:p>
    <w:p w14:paraId="585CB17B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C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D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E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7F" w14:textId="77777777"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80" w14:textId="77777777" w:rsidR="008D651A" w:rsidRDefault="008D651A" w:rsidP="00386291">
      <w:pPr>
        <w:pStyle w:val="BasicParagraph"/>
        <w:tabs>
          <w:tab w:val="left" w:pos="567"/>
        </w:tabs>
        <w:rPr>
          <w:lang w:val="fr-FR"/>
        </w:rPr>
      </w:pPr>
    </w:p>
    <w:p w14:paraId="585CB181" w14:textId="77777777" w:rsidR="008D651A" w:rsidRDefault="008D651A" w:rsidP="00386291">
      <w:pPr>
        <w:pStyle w:val="BasicParagraph"/>
        <w:tabs>
          <w:tab w:val="left" w:pos="567"/>
        </w:tabs>
        <w:rPr>
          <w:lang w:val="fr-FR"/>
        </w:rPr>
      </w:pPr>
    </w:p>
    <w:p w14:paraId="585CB182" w14:textId="77777777" w:rsidR="00FA216B" w:rsidRPr="00386291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14:paraId="585CB183" w14:textId="77777777" w:rsidR="00386291" w:rsidRPr="00CC2C9C" w:rsidRDefault="00386291" w:rsidP="00386291">
      <w:pPr>
        <w:pStyle w:val="BasicParagraph"/>
        <w:rPr>
          <w:sz w:val="20"/>
          <w:szCs w:val="20"/>
          <w:lang w:val="fr-FR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796"/>
      </w:tblGrid>
      <w:tr w:rsidR="00FA216B" w:rsidRPr="000F4D9C" w14:paraId="585CB185" w14:textId="77777777" w:rsidTr="006C7812">
        <w:tc>
          <w:tcPr>
            <w:tcW w:w="9213" w:type="dxa"/>
            <w:gridSpan w:val="2"/>
          </w:tcPr>
          <w:p w14:paraId="585CB184" w14:textId="77777777" w:rsidR="00FA216B" w:rsidRPr="00512F43" w:rsidRDefault="00FA216B" w:rsidP="006C7812">
            <w:pPr>
              <w:pStyle w:val="BasicParagraph"/>
              <w:spacing w:before="60" w:after="60"/>
              <w:jc w:val="right"/>
              <w:rPr>
                <w:rFonts w:ascii="Arial" w:hAnsi="Arial" w:cs="ArialMT"/>
                <w:b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sz w:val="20"/>
                <w:szCs w:val="20"/>
              </w:rPr>
              <w:lastRenderedPageBreak/>
              <w:t>Annex A</w:t>
            </w:r>
          </w:p>
        </w:tc>
      </w:tr>
      <w:tr w:rsidR="00FA216B" w:rsidRPr="003E06B1" w14:paraId="585CB188" w14:textId="77777777" w:rsidTr="006C7812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85CB186" w14:textId="77777777" w:rsidR="00FA216B" w:rsidRPr="00512F43" w:rsidRDefault="00FA216B" w:rsidP="006C7812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Score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585CB187" w14:textId="77777777" w:rsidR="00FA216B" w:rsidRPr="00512F43" w:rsidRDefault="00FA216B" w:rsidP="006C7812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Rationale</w:t>
            </w:r>
          </w:p>
        </w:tc>
      </w:tr>
      <w:tr w:rsidR="00FA216B" w:rsidRPr="000F4D9C" w14:paraId="585CB18A" w14:textId="77777777" w:rsidTr="006C7812">
        <w:tc>
          <w:tcPr>
            <w:tcW w:w="9213" w:type="dxa"/>
            <w:gridSpan w:val="2"/>
            <w:shd w:val="clear" w:color="auto" w:fill="000000" w:themeFill="text1"/>
          </w:tcPr>
          <w:p w14:paraId="585CB189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1 Question (%)</w:t>
            </w:r>
          </w:p>
        </w:tc>
      </w:tr>
      <w:tr w:rsidR="00FA216B" w:rsidRPr="000F4D9C" w14:paraId="585CB18D" w14:textId="77777777" w:rsidTr="006C7812">
        <w:tc>
          <w:tcPr>
            <w:tcW w:w="1417" w:type="dxa"/>
          </w:tcPr>
          <w:p w14:paraId="585CB18B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85CB18C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FA216B" w:rsidRPr="003E06B1" w14:paraId="585CB18F" w14:textId="77777777" w:rsidTr="006C7812">
        <w:tc>
          <w:tcPr>
            <w:tcW w:w="9213" w:type="dxa"/>
            <w:gridSpan w:val="2"/>
            <w:shd w:val="clear" w:color="auto" w:fill="000000" w:themeFill="text1"/>
          </w:tcPr>
          <w:p w14:paraId="585CB18E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2 Question (%)</w:t>
            </w:r>
          </w:p>
        </w:tc>
      </w:tr>
      <w:tr w:rsidR="00FA216B" w:rsidRPr="000F4D9C" w14:paraId="585CB192" w14:textId="77777777" w:rsidTr="006C7812">
        <w:tc>
          <w:tcPr>
            <w:tcW w:w="1417" w:type="dxa"/>
          </w:tcPr>
          <w:p w14:paraId="585CB190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85CB191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FA216B" w:rsidRPr="003E06B1" w14:paraId="585CB194" w14:textId="77777777" w:rsidTr="006C7812">
        <w:tc>
          <w:tcPr>
            <w:tcW w:w="9213" w:type="dxa"/>
            <w:gridSpan w:val="2"/>
            <w:shd w:val="clear" w:color="auto" w:fill="000000" w:themeFill="text1"/>
          </w:tcPr>
          <w:p w14:paraId="585CB193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3 Question (%)</w:t>
            </w:r>
          </w:p>
        </w:tc>
      </w:tr>
      <w:tr w:rsidR="00FA216B" w:rsidRPr="000F4D9C" w14:paraId="585CB197" w14:textId="77777777" w:rsidTr="006C7812">
        <w:tc>
          <w:tcPr>
            <w:tcW w:w="1417" w:type="dxa"/>
          </w:tcPr>
          <w:p w14:paraId="585CB195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85CB196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FA216B" w:rsidRPr="003E06B1" w14:paraId="585CB199" w14:textId="77777777" w:rsidTr="006C7812">
        <w:tc>
          <w:tcPr>
            <w:tcW w:w="9213" w:type="dxa"/>
            <w:gridSpan w:val="2"/>
            <w:shd w:val="clear" w:color="auto" w:fill="000000" w:themeFill="text1"/>
          </w:tcPr>
          <w:p w14:paraId="585CB198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4 Question (%)</w:t>
            </w:r>
          </w:p>
        </w:tc>
      </w:tr>
      <w:tr w:rsidR="00FA216B" w:rsidRPr="000F4D9C" w14:paraId="585CB19C" w14:textId="77777777" w:rsidTr="006C7812">
        <w:tc>
          <w:tcPr>
            <w:tcW w:w="1417" w:type="dxa"/>
          </w:tcPr>
          <w:p w14:paraId="585CB19A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585CB19B" w14:textId="77777777"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</w:tbl>
    <w:p w14:paraId="585CB19D" w14:textId="77777777" w:rsidR="00FA216B" w:rsidRDefault="00FA216B" w:rsidP="00386291">
      <w:pPr>
        <w:pStyle w:val="BasicParagraph"/>
        <w:spacing w:before="60" w:after="60"/>
        <w:rPr>
          <w:rFonts w:ascii="Arial" w:hAnsi="Arial" w:cs="ArialMT"/>
          <w:sz w:val="22"/>
          <w:szCs w:val="22"/>
          <w:lang w:val="fr-FR"/>
        </w:rPr>
      </w:pPr>
    </w:p>
    <w:p w14:paraId="585CB19E" w14:textId="77777777" w:rsidR="00FA216B" w:rsidRDefault="00FA216B" w:rsidP="00FA216B">
      <w:pPr>
        <w:rPr>
          <w:lang w:val="fr-FR"/>
        </w:rPr>
      </w:pPr>
    </w:p>
    <w:p w14:paraId="585CB19F" w14:textId="77777777" w:rsidR="000E62A5" w:rsidRPr="00FA216B" w:rsidRDefault="00FA216B" w:rsidP="00FA216B">
      <w:pPr>
        <w:tabs>
          <w:tab w:val="left" w:pos="1545"/>
        </w:tabs>
      </w:pPr>
      <w:r>
        <w:rPr>
          <w:lang w:val="fr-FR"/>
        </w:rPr>
        <w:tab/>
      </w:r>
    </w:p>
    <w:sectPr w:rsidR="000E62A5" w:rsidRPr="00FA216B" w:rsidSect="009713B9">
      <w:footerReference w:type="default" r:id="rId11"/>
      <w:pgSz w:w="12240" w:h="15840"/>
      <w:pgMar w:top="680" w:right="720" w:bottom="720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9FB01" w14:textId="77777777" w:rsidR="00130612" w:rsidRDefault="00130612" w:rsidP="000E62A5">
      <w:pPr>
        <w:spacing w:after="0" w:line="240" w:lineRule="auto"/>
      </w:pPr>
      <w:r>
        <w:separator/>
      </w:r>
    </w:p>
  </w:endnote>
  <w:endnote w:type="continuationSeparator" w:id="0">
    <w:p w14:paraId="48BE79D6" w14:textId="77777777" w:rsidR="00130612" w:rsidRDefault="00130612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CB1A4" w14:textId="77777777" w:rsidR="000E62A5" w:rsidRDefault="00AD6A87">
    <w:pPr>
      <w:pStyle w:val="Footer"/>
    </w:pPr>
  </w:p>
  <w:p w14:paraId="585CB1A5" w14:textId="77777777" w:rsidR="000E62A5" w:rsidRDefault="00AD6A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07CF5" w14:textId="77777777" w:rsidR="00130612" w:rsidRDefault="00130612" w:rsidP="000E62A5">
      <w:pPr>
        <w:spacing w:after="0" w:line="240" w:lineRule="auto"/>
      </w:pPr>
      <w:r>
        <w:separator/>
      </w:r>
    </w:p>
  </w:footnote>
  <w:footnote w:type="continuationSeparator" w:id="0">
    <w:p w14:paraId="6286E565" w14:textId="77777777" w:rsidR="00130612" w:rsidRDefault="00130612" w:rsidP="000E6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04"/>
    <w:rsid w:val="00036569"/>
    <w:rsid w:val="00107934"/>
    <w:rsid w:val="00130612"/>
    <w:rsid w:val="001C5EF9"/>
    <w:rsid w:val="002542FD"/>
    <w:rsid w:val="00334B67"/>
    <w:rsid w:val="00386291"/>
    <w:rsid w:val="003F3273"/>
    <w:rsid w:val="004227D7"/>
    <w:rsid w:val="004C278F"/>
    <w:rsid w:val="00527BF3"/>
    <w:rsid w:val="0061224B"/>
    <w:rsid w:val="006316CE"/>
    <w:rsid w:val="007F22F3"/>
    <w:rsid w:val="00894F66"/>
    <w:rsid w:val="008D3505"/>
    <w:rsid w:val="008D651A"/>
    <w:rsid w:val="00AD6A87"/>
    <w:rsid w:val="00AF202E"/>
    <w:rsid w:val="00B74645"/>
    <w:rsid w:val="00B91704"/>
    <w:rsid w:val="00BF0667"/>
    <w:rsid w:val="00C42A9E"/>
    <w:rsid w:val="00CE0E89"/>
    <w:rsid w:val="00D3088F"/>
    <w:rsid w:val="00E35C8D"/>
    <w:rsid w:val="00E461B8"/>
    <w:rsid w:val="00F25CEE"/>
    <w:rsid w:val="00FA21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85CB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B7F38-F153-A14D-A8C8-21C3B5BB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5</Words>
  <Characters>117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OFFICE</cp:lastModifiedBy>
  <cp:revision>3</cp:revision>
  <cp:lastPrinted>2011-09-23T10:04:00Z</cp:lastPrinted>
  <dcterms:created xsi:type="dcterms:W3CDTF">2017-08-15T15:20:00Z</dcterms:created>
  <dcterms:modified xsi:type="dcterms:W3CDTF">2017-08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